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47007" w14:textId="77777777" w:rsidR="006848B6" w:rsidRPr="006848B6" w:rsidRDefault="006848B6" w:rsidP="006848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B2F97F" w14:textId="0638E53B" w:rsidR="00724A1A" w:rsidRPr="00424028" w:rsidRDefault="00A62380" w:rsidP="006848B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424028">
        <w:rPr>
          <w:rFonts w:ascii="Arial" w:hAnsi="Arial" w:cs="Arial"/>
          <w:b/>
          <w:bCs/>
          <w:color w:val="002060"/>
          <w:sz w:val="44"/>
          <w:szCs w:val="44"/>
        </w:rPr>
        <w:t>201</w:t>
      </w:r>
      <w:r w:rsidR="00424028" w:rsidRPr="00424028">
        <w:rPr>
          <w:rFonts w:ascii="Arial" w:hAnsi="Arial" w:cs="Arial"/>
          <w:b/>
          <w:bCs/>
          <w:color w:val="002060"/>
          <w:sz w:val="44"/>
          <w:szCs w:val="44"/>
        </w:rPr>
        <w:t>9</w:t>
      </w:r>
      <w:r w:rsidRPr="00424028">
        <w:rPr>
          <w:rFonts w:ascii="Arial" w:hAnsi="Arial" w:cs="Arial"/>
          <w:b/>
          <w:bCs/>
          <w:color w:val="002060"/>
          <w:sz w:val="44"/>
          <w:szCs w:val="44"/>
        </w:rPr>
        <w:t xml:space="preserve"> Barracudas </w:t>
      </w:r>
    </w:p>
    <w:p w14:paraId="41CD6DB8" w14:textId="50CB135F" w:rsidR="00724A1A" w:rsidRPr="00424028" w:rsidRDefault="00E953DC" w:rsidP="006848B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424028">
        <w:rPr>
          <w:rFonts w:ascii="Arial" w:hAnsi="Arial" w:cs="Arial"/>
          <w:b/>
          <w:bCs/>
          <w:color w:val="002060"/>
          <w:sz w:val="44"/>
          <w:szCs w:val="44"/>
        </w:rPr>
        <w:t xml:space="preserve">Practice </w:t>
      </w:r>
      <w:r w:rsidR="00A62380" w:rsidRPr="00424028">
        <w:rPr>
          <w:rFonts w:ascii="Arial" w:hAnsi="Arial" w:cs="Arial"/>
          <w:b/>
          <w:bCs/>
          <w:color w:val="002060"/>
          <w:sz w:val="44"/>
          <w:szCs w:val="44"/>
        </w:rPr>
        <w:t>Schedule</w:t>
      </w:r>
    </w:p>
    <w:p w14:paraId="35F6938B" w14:textId="4F8712A3" w:rsidR="00424028" w:rsidRDefault="00424028" w:rsidP="00724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</w:p>
    <w:p w14:paraId="0BE2DA93" w14:textId="7266263A" w:rsidR="00424028" w:rsidRPr="00E11AF9" w:rsidRDefault="00424028" w:rsidP="00724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inline distT="0" distB="0" distL="0" distR="0" wp14:anchorId="53D56ECA" wp14:editId="2A0A8C75">
            <wp:extent cx="2350008" cy="1618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084" w14:textId="77777777" w:rsidR="00724A1A" w:rsidRDefault="00724A1A" w:rsidP="00E11AF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FF"/>
          <w:sz w:val="36"/>
          <w:szCs w:val="36"/>
          <w:u w:val="thick"/>
        </w:rPr>
      </w:pPr>
    </w:p>
    <w:p w14:paraId="63C760D0" w14:textId="3245A2AE" w:rsidR="00A62380" w:rsidRPr="00424028" w:rsidRDefault="00424028" w:rsidP="00E11AF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2060"/>
          <w:sz w:val="36"/>
          <w:szCs w:val="36"/>
          <w:u w:val="single"/>
        </w:rPr>
      </w:pPr>
      <w:r w:rsidRPr="00424028">
        <w:rPr>
          <w:rFonts w:ascii="Arial" w:hAnsi="Arial" w:cs="Arial"/>
          <w:color w:val="002060"/>
          <w:sz w:val="36"/>
          <w:szCs w:val="36"/>
          <w:u w:val="single"/>
        </w:rPr>
        <w:t xml:space="preserve">Evening </w:t>
      </w:r>
      <w:r w:rsidR="00A62380" w:rsidRPr="00424028">
        <w:rPr>
          <w:rFonts w:ascii="Arial" w:hAnsi="Arial" w:cs="Arial"/>
          <w:color w:val="002060"/>
          <w:sz w:val="36"/>
          <w:szCs w:val="36"/>
          <w:u w:val="single"/>
        </w:rPr>
        <w:t xml:space="preserve">Practice May </w:t>
      </w:r>
      <w:r w:rsidRPr="00424028">
        <w:rPr>
          <w:rFonts w:ascii="Arial" w:hAnsi="Arial" w:cs="Arial"/>
          <w:color w:val="002060"/>
          <w:sz w:val="36"/>
          <w:szCs w:val="36"/>
          <w:u w:val="single"/>
        </w:rPr>
        <w:t>28</w:t>
      </w:r>
      <w:r w:rsidR="00A62380" w:rsidRPr="00424028">
        <w:rPr>
          <w:rFonts w:ascii="Arial" w:hAnsi="Arial" w:cs="Arial"/>
          <w:color w:val="002060"/>
          <w:position w:val="12"/>
          <w:sz w:val="36"/>
          <w:szCs w:val="36"/>
          <w:u w:val="single"/>
        </w:rPr>
        <w:t xml:space="preserve"> </w:t>
      </w:r>
      <w:r w:rsidR="00A62380" w:rsidRPr="00424028">
        <w:rPr>
          <w:rFonts w:ascii="Arial" w:hAnsi="Arial" w:cs="Arial"/>
          <w:color w:val="002060"/>
          <w:sz w:val="36"/>
          <w:szCs w:val="36"/>
          <w:u w:val="single"/>
        </w:rPr>
        <w:t>– J</w:t>
      </w:r>
      <w:r w:rsidRPr="00424028">
        <w:rPr>
          <w:rFonts w:ascii="Arial" w:hAnsi="Arial" w:cs="Arial"/>
          <w:color w:val="002060"/>
          <w:sz w:val="36"/>
          <w:szCs w:val="36"/>
          <w:u w:val="single"/>
        </w:rPr>
        <w:t>uly 26</w:t>
      </w:r>
    </w:p>
    <w:p w14:paraId="72D9E5A0" w14:textId="363E396D" w:rsidR="00A62380" w:rsidRPr="00E11AF9" w:rsidRDefault="00A62380" w:rsidP="00E953D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36"/>
          <w:szCs w:val="36"/>
        </w:rPr>
      </w:pPr>
      <w:r w:rsidRPr="00E11AF9">
        <w:rPr>
          <w:rFonts w:ascii="Arial" w:hAnsi="Arial" w:cs="Arial"/>
          <w:sz w:val="36"/>
          <w:szCs w:val="36"/>
        </w:rPr>
        <w:t xml:space="preserve">10 &amp; under </w:t>
      </w:r>
      <w:r w:rsidR="00C603F3">
        <w:rPr>
          <w:rFonts w:ascii="Arial" w:hAnsi="Arial" w:cs="Arial"/>
          <w:sz w:val="36"/>
          <w:szCs w:val="36"/>
        </w:rPr>
        <w:t>5-6</w:t>
      </w:r>
      <w:r w:rsidR="00424028">
        <w:rPr>
          <w:rFonts w:ascii="Arial" w:hAnsi="Arial" w:cs="Arial"/>
          <w:sz w:val="36"/>
          <w:szCs w:val="36"/>
        </w:rPr>
        <w:t xml:space="preserve"> </w:t>
      </w:r>
      <w:r w:rsidR="00C603F3">
        <w:rPr>
          <w:rFonts w:ascii="Arial" w:hAnsi="Arial" w:cs="Arial"/>
          <w:sz w:val="36"/>
          <w:szCs w:val="36"/>
        </w:rPr>
        <w:t>p.m.</w:t>
      </w:r>
    </w:p>
    <w:p w14:paraId="2C4B11B4" w14:textId="7ABD6321" w:rsidR="00A62380" w:rsidRPr="00E11AF9" w:rsidRDefault="00A62380" w:rsidP="00E953D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36"/>
          <w:szCs w:val="36"/>
        </w:rPr>
      </w:pPr>
      <w:r w:rsidRPr="00E11AF9">
        <w:rPr>
          <w:rFonts w:ascii="Arial" w:hAnsi="Arial" w:cs="Arial"/>
          <w:sz w:val="36"/>
          <w:szCs w:val="36"/>
        </w:rPr>
        <w:t xml:space="preserve">11 &amp; older </w:t>
      </w:r>
      <w:r w:rsidR="00C603F3">
        <w:rPr>
          <w:rFonts w:ascii="Arial" w:hAnsi="Arial" w:cs="Arial"/>
          <w:sz w:val="36"/>
          <w:szCs w:val="36"/>
        </w:rPr>
        <w:t>6-7</w:t>
      </w:r>
      <w:r w:rsidR="00424028">
        <w:rPr>
          <w:rFonts w:ascii="Arial" w:hAnsi="Arial" w:cs="Arial"/>
          <w:sz w:val="36"/>
          <w:szCs w:val="36"/>
        </w:rPr>
        <w:t xml:space="preserve"> </w:t>
      </w:r>
      <w:r w:rsidR="00C603F3">
        <w:rPr>
          <w:rFonts w:ascii="Arial" w:hAnsi="Arial" w:cs="Arial"/>
          <w:sz w:val="36"/>
          <w:szCs w:val="36"/>
        </w:rPr>
        <w:t>p.m.</w:t>
      </w:r>
    </w:p>
    <w:p w14:paraId="56F2F37E" w14:textId="6AF8B38A" w:rsidR="00A62380" w:rsidRPr="00424028" w:rsidRDefault="00424028" w:rsidP="00E11AF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2060"/>
          <w:sz w:val="36"/>
          <w:szCs w:val="36"/>
        </w:rPr>
      </w:pPr>
      <w:r w:rsidRPr="00424028">
        <w:rPr>
          <w:rFonts w:ascii="Arial" w:hAnsi="Arial" w:cs="Arial"/>
          <w:color w:val="002060"/>
          <w:sz w:val="36"/>
          <w:szCs w:val="36"/>
          <w:u w:val="thick"/>
        </w:rPr>
        <w:t xml:space="preserve">After School </w:t>
      </w:r>
      <w:r>
        <w:rPr>
          <w:rFonts w:ascii="Arial" w:hAnsi="Arial" w:cs="Arial"/>
          <w:color w:val="002060"/>
          <w:sz w:val="36"/>
          <w:szCs w:val="36"/>
          <w:u w:val="thick"/>
        </w:rPr>
        <w:t>Morning &amp; Minis’</w:t>
      </w:r>
      <w:r w:rsidRPr="00424028">
        <w:rPr>
          <w:rFonts w:ascii="Arial" w:hAnsi="Arial" w:cs="Arial"/>
          <w:color w:val="002060"/>
          <w:sz w:val="36"/>
          <w:szCs w:val="36"/>
          <w:u w:val="thick"/>
        </w:rPr>
        <w:t xml:space="preserve"> Practices </w:t>
      </w:r>
    </w:p>
    <w:p w14:paraId="7FD2F73B" w14:textId="77777777" w:rsidR="00E953DC" w:rsidRPr="00E11AF9" w:rsidRDefault="00A62380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E11AF9">
        <w:rPr>
          <w:rFonts w:ascii="Arial" w:hAnsi="Arial" w:cs="Arial"/>
          <w:i/>
          <w:sz w:val="36"/>
          <w:szCs w:val="36"/>
        </w:rPr>
        <w:t>Morning Practice</w:t>
      </w:r>
      <w:r w:rsidRPr="00E11AF9">
        <w:rPr>
          <w:rFonts w:ascii="Arial" w:hAnsi="Arial" w:cs="Arial"/>
          <w:sz w:val="36"/>
          <w:szCs w:val="36"/>
        </w:rPr>
        <w:t xml:space="preserve">: </w:t>
      </w:r>
    </w:p>
    <w:p w14:paraId="4173FF17" w14:textId="690D2FBC" w:rsidR="00A62380" w:rsidRPr="00E11AF9" w:rsidRDefault="00C603F3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8-9 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a.m.</w:t>
      </w:r>
    </w:p>
    <w:p w14:paraId="176498B9" w14:textId="77777777" w:rsidR="00E953DC" w:rsidRPr="00E11AF9" w:rsidRDefault="00E953DC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27E03723" w14:textId="3EDF8CC9" w:rsidR="00A62380" w:rsidRDefault="00424028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Mini Practices</w:t>
      </w:r>
    </w:p>
    <w:p w14:paraId="0C1B8ED8" w14:textId="20F9F9F0" w:rsidR="00424028" w:rsidRPr="00E11AF9" w:rsidRDefault="00424028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uesday &amp; Thursdays 4:15 – 5 </w:t>
      </w:r>
      <w:r w:rsidR="00C603F3">
        <w:rPr>
          <w:rFonts w:ascii="Arial" w:hAnsi="Arial" w:cs="Arial"/>
          <w:sz w:val="36"/>
          <w:szCs w:val="36"/>
        </w:rPr>
        <w:t>p.m.</w:t>
      </w:r>
    </w:p>
    <w:p w14:paraId="064A9A22" w14:textId="77777777" w:rsidR="00E953DC" w:rsidRPr="00E11AF9" w:rsidRDefault="00E953DC" w:rsidP="00E953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sectPr w:rsidR="00E953DC" w:rsidRPr="00E11AF9" w:rsidSect="00FE65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80"/>
    <w:rsid w:val="0006458C"/>
    <w:rsid w:val="000821FC"/>
    <w:rsid w:val="00333BBB"/>
    <w:rsid w:val="00424028"/>
    <w:rsid w:val="00455D74"/>
    <w:rsid w:val="004C5B31"/>
    <w:rsid w:val="006555F9"/>
    <w:rsid w:val="006556A7"/>
    <w:rsid w:val="006848B6"/>
    <w:rsid w:val="00724A1A"/>
    <w:rsid w:val="007D478A"/>
    <w:rsid w:val="00863AEF"/>
    <w:rsid w:val="008E396E"/>
    <w:rsid w:val="00927C86"/>
    <w:rsid w:val="00966CA7"/>
    <w:rsid w:val="009E7B18"/>
    <w:rsid w:val="00A62380"/>
    <w:rsid w:val="00B96435"/>
    <w:rsid w:val="00BE160C"/>
    <w:rsid w:val="00C603F3"/>
    <w:rsid w:val="00D07ADF"/>
    <w:rsid w:val="00D9109B"/>
    <w:rsid w:val="00E11AF9"/>
    <w:rsid w:val="00E64223"/>
    <w:rsid w:val="00E953DC"/>
    <w:rsid w:val="00ED493D"/>
    <w:rsid w:val="00F060AC"/>
    <w:rsid w:val="00F447D3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7E238"/>
  <w14:defaultImageDpi w14:val="300"/>
  <w15:docId w15:val="{973C85C2-588E-4F78-9AAF-405505E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B07C-B7DC-E948-B97C-B42F22F9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Gabidoulline</dc:creator>
  <cp:keywords/>
  <dc:description/>
  <cp:lastModifiedBy>Microsoft Office User</cp:lastModifiedBy>
  <cp:revision>2</cp:revision>
  <cp:lastPrinted>2016-05-10T23:03:00Z</cp:lastPrinted>
  <dcterms:created xsi:type="dcterms:W3CDTF">2019-06-04T18:51:00Z</dcterms:created>
  <dcterms:modified xsi:type="dcterms:W3CDTF">2019-06-04T18:51:00Z</dcterms:modified>
</cp:coreProperties>
</file>